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88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884"/>
      </w:tblGrid>
      <w:tr w:rsidR="00B6596D" w14:paraId="0D027F86" w14:textId="77777777" w:rsidTr="00FE4ED1">
        <w:trPr>
          <w:trHeight w:val="604"/>
        </w:trPr>
        <w:tc>
          <w:tcPr>
            <w:tcW w:w="14884" w:type="dxa"/>
            <w:shd w:val="clear" w:color="auto" w:fill="FBE4D5" w:themeFill="accent2" w:themeFillTint="33"/>
          </w:tcPr>
          <w:p w14:paraId="62917F80" w14:textId="1DF8A1E5" w:rsidR="00B6596D" w:rsidRPr="00C60D78" w:rsidRDefault="00AA0C3D" w:rsidP="00401B8E">
            <w:pPr>
              <w:jc w:val="center"/>
              <w:rPr>
                <w:b/>
                <w:sz w:val="36"/>
              </w:rPr>
            </w:pPr>
            <w:r w:rsidRPr="00BD387C">
              <w:rPr>
                <w:b/>
                <w:color w:val="C00000"/>
                <w:sz w:val="56"/>
                <w:szCs w:val="40"/>
              </w:rPr>
              <w:t>TO</w:t>
            </w:r>
            <w:r w:rsidR="00916A07" w:rsidRPr="00BD387C">
              <w:rPr>
                <w:b/>
                <w:color w:val="C00000"/>
                <w:sz w:val="56"/>
                <w:szCs w:val="40"/>
              </w:rPr>
              <w:t xml:space="preserve">REK, </w:t>
            </w:r>
            <w:r w:rsidR="00F702BB">
              <w:rPr>
                <w:b/>
                <w:color w:val="C00000"/>
                <w:sz w:val="56"/>
                <w:szCs w:val="40"/>
              </w:rPr>
              <w:t>8</w:t>
            </w:r>
            <w:r w:rsidR="00B6596D" w:rsidRPr="00BD387C">
              <w:rPr>
                <w:b/>
                <w:color w:val="C00000"/>
                <w:sz w:val="56"/>
                <w:szCs w:val="40"/>
              </w:rPr>
              <w:t>.</w:t>
            </w:r>
            <w:r w:rsidR="00F702BB">
              <w:rPr>
                <w:b/>
                <w:color w:val="C00000"/>
                <w:sz w:val="56"/>
                <w:szCs w:val="40"/>
              </w:rPr>
              <w:t xml:space="preserve"> 12.</w:t>
            </w:r>
            <w:r w:rsidR="00B6596D" w:rsidRPr="00BD387C">
              <w:rPr>
                <w:b/>
                <w:color w:val="C00000"/>
                <w:sz w:val="56"/>
                <w:szCs w:val="40"/>
              </w:rPr>
              <w:t xml:space="preserve"> 2020</w:t>
            </w:r>
          </w:p>
        </w:tc>
      </w:tr>
      <w:tr w:rsidR="001C7BDA" w14:paraId="79AB74E7" w14:textId="77777777" w:rsidTr="00FE4ED1">
        <w:trPr>
          <w:trHeight w:val="3443"/>
        </w:trPr>
        <w:tc>
          <w:tcPr>
            <w:tcW w:w="14884" w:type="dxa"/>
            <w:shd w:val="clear" w:color="auto" w:fill="F2F2F2" w:themeFill="background1" w:themeFillShade="F2"/>
          </w:tcPr>
          <w:p w14:paraId="106F5207" w14:textId="1C8E29D2" w:rsidR="001C7BDA" w:rsidRDefault="001C7BDA" w:rsidP="00DC15A1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E34877">
              <w:rPr>
                <w:b/>
                <w:color w:val="C00000"/>
                <w:sz w:val="40"/>
                <w:szCs w:val="40"/>
              </w:rPr>
              <w:t>SLOVENŠČINA</w:t>
            </w:r>
          </w:p>
          <w:p w14:paraId="36EB4636" w14:textId="661CD856" w:rsidR="00CD2FF2" w:rsidRDefault="00CD2FF2" w:rsidP="00CD2FF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AZLIČNE ČRKE V DVOJICAH BESED</w:t>
            </w:r>
          </w:p>
          <w:p w14:paraId="7AF14CCC" w14:textId="42B66CCB" w:rsidR="00CD2FF2" w:rsidRDefault="00CD2FF2" w:rsidP="00CD2FF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61C28D8" w14:textId="1F9114C1" w:rsidR="00CD2FF2" w:rsidRDefault="00CD2FF2" w:rsidP="00CD2FF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ES SE BOŠ PONOVNO IGRAL S ČRKAMI. SE SPOMNIŠ, KAKO SI ZADNJIČ ISKAL ENAKE ČRKE V BESEDI? DANES BO TVOJA NALOGA RAVNO OBRATNA. POISKATI MORAŠ, KATERI DVE ČRKI SE V DVEH BESEDAH RAZLIKUJETA. DOBRO NAPNI OČI IN UGOTOVI, KATERI ČRKI SE RAZLIKUJETA V PARIH BESED:</w:t>
            </w:r>
          </w:p>
          <w:p w14:paraId="20A29825" w14:textId="620BC2B5" w:rsidR="00CD2FF2" w:rsidRDefault="00CD2FF2" w:rsidP="00CD2F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29DCF746" wp14:editId="21C5C9F5">
                  <wp:simplePos x="0" y="0"/>
                  <wp:positionH relativeFrom="column">
                    <wp:posOffset>4415155</wp:posOffset>
                  </wp:positionH>
                  <wp:positionV relativeFrom="paragraph">
                    <wp:posOffset>74295</wp:posOffset>
                  </wp:positionV>
                  <wp:extent cx="1746885" cy="2597785"/>
                  <wp:effectExtent l="0" t="0" r="5715" b="0"/>
                  <wp:wrapTight wrapText="bothSides">
                    <wp:wrapPolygon edited="0">
                      <wp:start x="0" y="0"/>
                      <wp:lineTo x="0" y="21384"/>
                      <wp:lineTo x="21435" y="21384"/>
                      <wp:lineTo x="21435" y="0"/>
                      <wp:lineTo x="0" y="0"/>
                    </wp:wrapPolygon>
                  </wp:wrapTight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885" cy="259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0B6BDE14" wp14:editId="7F6EE814">
                  <wp:simplePos x="0" y="0"/>
                  <wp:positionH relativeFrom="margin">
                    <wp:posOffset>234950</wp:posOffset>
                  </wp:positionH>
                  <wp:positionV relativeFrom="margin">
                    <wp:posOffset>1344295</wp:posOffset>
                  </wp:positionV>
                  <wp:extent cx="3771900" cy="2562860"/>
                  <wp:effectExtent l="0" t="0" r="0" b="8890"/>
                  <wp:wrapTight wrapText="bothSides">
                    <wp:wrapPolygon edited="0">
                      <wp:start x="0" y="0"/>
                      <wp:lineTo x="0" y="21514"/>
                      <wp:lineTo x="21491" y="21514"/>
                      <wp:lineTo x="21491" y="0"/>
                      <wp:lineTo x="0" y="0"/>
                    </wp:wrapPolygon>
                  </wp:wrapTight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256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41F6AB" w14:textId="41F4B773" w:rsidR="00CD2FF2" w:rsidRDefault="00CD2FF2" w:rsidP="00CD2F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BE584A" w14:textId="76218B31" w:rsidR="00CD2FF2" w:rsidRDefault="00CD2FF2" w:rsidP="00CD2F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E5D5A7" w14:textId="2F425570" w:rsidR="00CD2FF2" w:rsidRDefault="00CD2FF2" w:rsidP="00CD2F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D48793" w14:textId="77777777" w:rsidR="00CD2FF2" w:rsidRDefault="00CD2FF2" w:rsidP="00CD2F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A0E0CD" w14:textId="0AE975CC" w:rsidR="00CD2FF2" w:rsidRDefault="00CD2FF2" w:rsidP="00CD2F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 SI NAŠEL VSE RAZLIČNE ČRKE, HITRO ODPRI ŠE ORANŽNI DELOVNI ZVEZEK NA STRANI 71 IN JO REŠI!</w:t>
            </w:r>
          </w:p>
          <w:p w14:paraId="040BA10B" w14:textId="17F31CF1" w:rsidR="00CD2FF2" w:rsidRDefault="00CD2FF2" w:rsidP="00CD2F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05CE98" w14:textId="3C8AF9C8" w:rsidR="00CD2FF2" w:rsidRDefault="00CD2FF2" w:rsidP="00CD2F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95C69F" w14:textId="00DEB04F" w:rsidR="00CD2FF2" w:rsidRDefault="00CD2FF2" w:rsidP="00CD2F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563DE0" w14:textId="1196A02B" w:rsidR="00CD2FF2" w:rsidRDefault="00CD2FF2" w:rsidP="00CD2F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FEE903" w14:textId="35E67FEA" w:rsidR="00CD2FF2" w:rsidRDefault="00CD2FF2" w:rsidP="00CD2F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0F36C5" w14:textId="3E9FD2D6" w:rsidR="00CD2FF2" w:rsidRDefault="00CD2FF2" w:rsidP="00CD2F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E3620A" w14:textId="5C4A9196" w:rsidR="00CD2FF2" w:rsidRDefault="00CD2FF2" w:rsidP="00CD2F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D74603" w14:textId="33BFFE2F" w:rsidR="00CD2FF2" w:rsidRDefault="00CD2FF2" w:rsidP="00CD2F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0F0E627D" wp14:editId="486EFA34">
                  <wp:simplePos x="0" y="0"/>
                  <wp:positionH relativeFrom="margin">
                    <wp:posOffset>7270115</wp:posOffset>
                  </wp:positionH>
                  <wp:positionV relativeFrom="margin">
                    <wp:posOffset>3832860</wp:posOffset>
                  </wp:positionV>
                  <wp:extent cx="1724025" cy="2481580"/>
                  <wp:effectExtent l="0" t="0" r="9525" b="0"/>
                  <wp:wrapSquare wrapText="bothSides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248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40DE1C" w14:textId="5F731BAF" w:rsidR="00CD2FF2" w:rsidRDefault="00CD2FF2" w:rsidP="00CD2F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96F6EE" w14:textId="55D80A8F" w:rsidR="00CD2FF2" w:rsidRDefault="00CD2FF2" w:rsidP="00CD2F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C1B146" w14:textId="77777777" w:rsidR="00CD2FF2" w:rsidRDefault="00CD2FF2" w:rsidP="00CD2F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4BA4ED" w14:textId="77777777" w:rsidR="00CD2FF2" w:rsidRDefault="00CD2FF2" w:rsidP="00CD2F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DCFAC7" w14:textId="47F5ED0D" w:rsidR="00CD2FF2" w:rsidRDefault="00CD2FF2" w:rsidP="00CD2F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8D8A1F" w14:textId="6D45FE4F" w:rsidR="00CD2FF2" w:rsidRDefault="00CD2FF2" w:rsidP="00CD2F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R JE KONČNO PRIŠEL TALE DECEMBRSKI ČAS, JE TVOJA NALOGA DANES, DA OKRASIŠ ŠE NEKAJ OKRASKOV ZA NA BOŽIČNO DREVO. POIŠČI BEL DELOVNI ZVEZEK »RIŠEM ČRTE« TER Z RAZLIČNIMI ČRATMI PORIŠI NOVOLETNE OKRASKE NA STRANI 21. UPORABI RAZLIČNE BARVICE! </w:t>
            </w:r>
            <w:r w:rsidRPr="000F1C60">
              <w:rPr>
                <w:rFonts w:ascii="Arial" w:hAnsi="Arial" w:cs="Arial"/>
                <w:color w:val="70AD47" w:themeColor="accent6"/>
                <w:sz w:val="24"/>
                <w:szCs w:val="24"/>
              </w:rPr>
              <w:t>ZELO BOM VESELA FOTOGRAFIJE TVOJIH OKRASKOV (MARUŠA)!</w:t>
            </w:r>
          </w:p>
          <w:p w14:paraId="7BF89B54" w14:textId="3E4A69F2" w:rsidR="00CD2FF2" w:rsidRDefault="00CD2FF2" w:rsidP="00CD2F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14:paraId="587348ED" w14:textId="77777777" w:rsidR="00DC15A1" w:rsidRPr="00DC15A1" w:rsidRDefault="00DC15A1" w:rsidP="00DC15A1">
            <w:pPr>
              <w:jc w:val="center"/>
              <w:rPr>
                <w:b/>
                <w:color w:val="C00000"/>
                <w:sz w:val="40"/>
                <w:szCs w:val="40"/>
              </w:rPr>
            </w:pPr>
          </w:p>
          <w:p w14:paraId="19AA920A" w14:textId="0EAF5501" w:rsidR="001C7BDA" w:rsidRDefault="001C7BDA" w:rsidP="001C7BDA">
            <w:pPr>
              <w:jc w:val="center"/>
              <w:rPr>
                <w:rFonts w:ascii="Comic Sans MS" w:hAnsi="Comic Sans MS"/>
                <w:sz w:val="2"/>
                <w:szCs w:val="2"/>
              </w:rPr>
            </w:pPr>
          </w:p>
          <w:p w14:paraId="775CD091" w14:textId="52C9523C" w:rsidR="006C6336" w:rsidRDefault="006C6336" w:rsidP="001C7BDA">
            <w:pPr>
              <w:jc w:val="center"/>
              <w:rPr>
                <w:rFonts w:ascii="Comic Sans MS" w:hAnsi="Comic Sans MS"/>
                <w:sz w:val="2"/>
                <w:szCs w:val="2"/>
              </w:rPr>
            </w:pPr>
          </w:p>
          <w:p w14:paraId="10649CFE" w14:textId="7EE783E7" w:rsidR="006C6336" w:rsidRDefault="006C6336" w:rsidP="001C7BDA">
            <w:pPr>
              <w:jc w:val="center"/>
              <w:rPr>
                <w:rFonts w:ascii="Comic Sans MS" w:hAnsi="Comic Sans MS"/>
                <w:sz w:val="2"/>
                <w:szCs w:val="2"/>
              </w:rPr>
            </w:pPr>
          </w:p>
          <w:p w14:paraId="12BC27A3" w14:textId="57494F49" w:rsidR="006C6336" w:rsidRDefault="006C6336" w:rsidP="001C7BDA">
            <w:pPr>
              <w:jc w:val="center"/>
              <w:rPr>
                <w:rFonts w:ascii="Comic Sans MS" w:hAnsi="Comic Sans MS"/>
                <w:sz w:val="2"/>
                <w:szCs w:val="2"/>
              </w:rPr>
            </w:pPr>
          </w:p>
          <w:p w14:paraId="327390C4" w14:textId="1685829A" w:rsidR="006C6336" w:rsidRDefault="006C6336" w:rsidP="001C7BDA">
            <w:pPr>
              <w:jc w:val="center"/>
              <w:rPr>
                <w:rFonts w:ascii="Comic Sans MS" w:hAnsi="Comic Sans MS"/>
                <w:sz w:val="2"/>
                <w:szCs w:val="2"/>
              </w:rPr>
            </w:pPr>
          </w:p>
          <w:p w14:paraId="1AF007CB" w14:textId="0567B2EB" w:rsidR="006C6336" w:rsidRDefault="006C6336" w:rsidP="001C7BDA">
            <w:pPr>
              <w:jc w:val="center"/>
              <w:rPr>
                <w:rFonts w:ascii="Comic Sans MS" w:hAnsi="Comic Sans MS"/>
                <w:sz w:val="2"/>
                <w:szCs w:val="2"/>
              </w:rPr>
            </w:pPr>
          </w:p>
          <w:p w14:paraId="76478F60" w14:textId="325443F2" w:rsidR="006C6336" w:rsidRDefault="006C6336" w:rsidP="001C7BDA">
            <w:pPr>
              <w:jc w:val="center"/>
              <w:rPr>
                <w:rFonts w:ascii="Comic Sans MS" w:hAnsi="Comic Sans MS"/>
                <w:sz w:val="2"/>
                <w:szCs w:val="2"/>
              </w:rPr>
            </w:pPr>
          </w:p>
          <w:p w14:paraId="65BF6E4F" w14:textId="7BF7ACE7" w:rsidR="006C6336" w:rsidRDefault="006C6336" w:rsidP="001C7BDA">
            <w:pPr>
              <w:jc w:val="center"/>
              <w:rPr>
                <w:rFonts w:ascii="Comic Sans MS" w:hAnsi="Comic Sans MS"/>
                <w:sz w:val="2"/>
                <w:szCs w:val="2"/>
              </w:rPr>
            </w:pPr>
          </w:p>
          <w:p w14:paraId="67B122CF" w14:textId="11915A03" w:rsidR="006C6336" w:rsidRDefault="006C6336" w:rsidP="001C7BDA">
            <w:pPr>
              <w:jc w:val="center"/>
              <w:rPr>
                <w:rFonts w:ascii="Comic Sans MS" w:hAnsi="Comic Sans MS"/>
                <w:sz w:val="2"/>
                <w:szCs w:val="2"/>
              </w:rPr>
            </w:pPr>
          </w:p>
          <w:p w14:paraId="2D498CCE" w14:textId="77777777" w:rsidR="001C7BDA" w:rsidRDefault="001C7BDA" w:rsidP="001C7BDA">
            <w:pPr>
              <w:rPr>
                <w:rFonts w:ascii="Arial" w:hAnsi="Arial" w:cs="Arial"/>
                <w:caps/>
                <w:color w:val="FF0000"/>
                <w:sz w:val="2"/>
                <w:szCs w:val="8"/>
              </w:rPr>
            </w:pPr>
          </w:p>
        </w:tc>
      </w:tr>
      <w:tr w:rsidR="00231C07" w14:paraId="5E7D7FF7" w14:textId="77777777" w:rsidTr="00FE4ED1">
        <w:trPr>
          <w:trHeight w:val="3116"/>
        </w:trPr>
        <w:tc>
          <w:tcPr>
            <w:tcW w:w="14884" w:type="dxa"/>
            <w:shd w:val="clear" w:color="auto" w:fill="F2F2F2" w:themeFill="background1" w:themeFillShade="F2"/>
          </w:tcPr>
          <w:p w14:paraId="233F12C8" w14:textId="68138C15" w:rsidR="00231C07" w:rsidRDefault="00231C07" w:rsidP="00231C07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E34877">
              <w:rPr>
                <w:b/>
                <w:color w:val="C00000"/>
                <w:sz w:val="40"/>
                <w:szCs w:val="40"/>
              </w:rPr>
              <w:lastRenderedPageBreak/>
              <w:t>SPOZNAVANJE OKOLJA</w:t>
            </w:r>
          </w:p>
          <w:p w14:paraId="0174CCA2" w14:textId="16F21CB8" w:rsidR="00040079" w:rsidRDefault="00040079" w:rsidP="00040079">
            <w:pPr>
              <w:spacing w:line="0" w:lineRule="atLeast"/>
              <w:jc w:val="center"/>
              <w:rPr>
                <w:rFonts w:ascii="Arial" w:eastAsia="Arial" w:hAnsi="Arial"/>
                <w:b/>
                <w:sz w:val="28"/>
              </w:rPr>
            </w:pPr>
            <w:r>
              <w:rPr>
                <w:rFonts w:ascii="Arial" w:eastAsia="Arial" w:hAnsi="Arial"/>
                <w:b/>
                <w:sz w:val="28"/>
              </w:rPr>
              <w:t>DRUŽINSKO DREVO</w:t>
            </w:r>
          </w:p>
          <w:p w14:paraId="78DB00E5" w14:textId="39CE317F" w:rsidR="00040079" w:rsidRDefault="00040079" w:rsidP="00040079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14:paraId="04BE4B2E" w14:textId="4DA82495" w:rsidR="00040079" w:rsidRDefault="00040079" w:rsidP="00040079">
            <w:pPr>
              <w:spacing w:line="388" w:lineRule="exact"/>
              <w:rPr>
                <w:rFonts w:ascii="Times New Roman" w:eastAsia="Times New Roman" w:hAnsi="Times New Roman"/>
              </w:rPr>
            </w:pPr>
          </w:p>
          <w:p w14:paraId="1356D7A4" w14:textId="26D4FBCF" w:rsidR="00040079" w:rsidRDefault="00040079" w:rsidP="00040079">
            <w:pPr>
              <w:spacing w:line="355" w:lineRule="auto"/>
              <w:ind w:right="4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PREJŠNJI TEDEN SMO SE NA SREČANJU POGOVARJALI O RAZLIČNIH DRUŽINAH. V SVOJ ZVEZEK SI NARISAL SVOJO DRUŽINO. SE ŠE SPOMNIŠ, KATERE OBLIKE DRUŽIN POZNAMO?</w:t>
            </w:r>
          </w:p>
          <w:p w14:paraId="059B5D56" w14:textId="77777777" w:rsidR="00040079" w:rsidRDefault="00040079" w:rsidP="00040079">
            <w:pPr>
              <w:spacing w:line="5" w:lineRule="exact"/>
              <w:rPr>
                <w:rFonts w:ascii="Times New Roman" w:eastAsia="Times New Roman" w:hAnsi="Times New Roman"/>
              </w:rPr>
            </w:pPr>
          </w:p>
          <w:p w14:paraId="34586CE8" w14:textId="0C25A49D" w:rsidR="00040079" w:rsidRDefault="00040079" w:rsidP="00040079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SPOMNI SE OB GLEDANJU SPODNJEGA POSNETKA:</w:t>
            </w:r>
          </w:p>
          <w:p w14:paraId="3F56D0C1" w14:textId="66B5BC53" w:rsidR="00040079" w:rsidRDefault="00040079" w:rsidP="00040079">
            <w:pPr>
              <w:spacing w:line="139" w:lineRule="exact"/>
              <w:rPr>
                <w:rFonts w:ascii="Times New Roman" w:eastAsia="Times New Roman" w:hAnsi="Times New Roman"/>
              </w:rPr>
            </w:pPr>
          </w:p>
          <w:p w14:paraId="0093591A" w14:textId="40B1FF8C" w:rsidR="00040079" w:rsidRDefault="00040079" w:rsidP="00040079">
            <w:pPr>
              <w:spacing w:line="0" w:lineRule="atLeast"/>
              <w:rPr>
                <w:rFonts w:ascii="Arial" w:eastAsia="Arial" w:hAnsi="Arial"/>
                <w:b/>
                <w:color w:val="954F72"/>
                <w:sz w:val="24"/>
                <w:u w:val="single"/>
              </w:rPr>
            </w:pPr>
            <w:hyperlink r:id="rId9" w:history="1">
              <w:r>
                <w:rPr>
                  <w:rFonts w:ascii="Arial" w:eastAsia="Arial" w:hAnsi="Arial"/>
                  <w:b/>
                  <w:color w:val="954F72"/>
                  <w:sz w:val="24"/>
                  <w:u w:val="single"/>
                </w:rPr>
                <w:t>https://www.youtube.c</w:t>
              </w:r>
              <w:r>
                <w:rPr>
                  <w:rFonts w:ascii="Arial" w:eastAsia="Arial" w:hAnsi="Arial"/>
                  <w:b/>
                  <w:color w:val="954F72"/>
                  <w:sz w:val="24"/>
                  <w:u w:val="single"/>
                </w:rPr>
                <w:t>o</w:t>
              </w:r>
              <w:r>
                <w:rPr>
                  <w:rFonts w:ascii="Arial" w:eastAsia="Arial" w:hAnsi="Arial"/>
                  <w:b/>
                  <w:color w:val="954F72"/>
                  <w:sz w:val="24"/>
                  <w:u w:val="single"/>
                </w:rPr>
                <w:t>m/watch?v=BRB7iz1DThQ</w:t>
              </w:r>
            </w:hyperlink>
          </w:p>
          <w:p w14:paraId="42C6D685" w14:textId="423312C0" w:rsidR="00DC15A1" w:rsidRDefault="00040079" w:rsidP="00CA320A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6CF1FEA3" wp14:editId="1B86D86D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38430</wp:posOffset>
                  </wp:positionV>
                  <wp:extent cx="2486660" cy="3295015"/>
                  <wp:effectExtent l="0" t="0" r="8890" b="635"/>
                  <wp:wrapTight wrapText="bothSides">
                    <wp:wrapPolygon edited="0">
                      <wp:start x="0" y="0"/>
                      <wp:lineTo x="0" y="21479"/>
                      <wp:lineTo x="21512" y="21479"/>
                      <wp:lineTo x="21512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660" cy="329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89E126" w14:textId="28C08A24" w:rsidR="00040079" w:rsidRPr="00040079" w:rsidRDefault="00040079" w:rsidP="00040079">
            <w:pPr>
              <w:spacing w:line="0" w:lineRule="atLeast"/>
              <w:ind w:left="3920"/>
              <w:rPr>
                <w:rFonts w:ascii="Arial" w:eastAsia="Arial" w:hAnsi="Arial" w:cs="Arial"/>
                <w:b/>
                <w:sz w:val="24"/>
                <w:szCs w:val="20"/>
                <w:lang w:val="en-SI" w:eastAsia="en-SI"/>
              </w:rPr>
            </w:pPr>
            <w:r w:rsidRPr="00040079">
              <w:rPr>
                <w:rFonts w:ascii="Arial" w:eastAsia="Arial" w:hAnsi="Arial" w:cs="Arial"/>
                <w:b/>
                <w:sz w:val="24"/>
                <w:szCs w:val="20"/>
                <w:lang w:val="en-SI" w:eastAsia="en-SI"/>
              </w:rPr>
              <w:t>DRUŽINA JE KOT DREVO, KI IMA DEBLO IN VEJE.</w:t>
            </w:r>
          </w:p>
          <w:p w14:paraId="748F6D81" w14:textId="77777777" w:rsidR="00040079" w:rsidRPr="00040079" w:rsidRDefault="00040079" w:rsidP="00040079">
            <w:pPr>
              <w:spacing w:line="200" w:lineRule="exact"/>
              <w:rPr>
                <w:rFonts w:ascii="Times New Roman" w:eastAsia="Times New Roman" w:hAnsi="Times New Roman" w:cs="Arial"/>
                <w:sz w:val="20"/>
                <w:szCs w:val="20"/>
                <w:lang w:val="en-SI" w:eastAsia="en-SI"/>
              </w:rPr>
            </w:pPr>
          </w:p>
          <w:p w14:paraId="3D68F40F" w14:textId="77777777" w:rsidR="00040079" w:rsidRPr="00040079" w:rsidRDefault="00040079" w:rsidP="00040079">
            <w:pPr>
              <w:spacing w:line="224" w:lineRule="exact"/>
              <w:rPr>
                <w:rFonts w:ascii="Times New Roman" w:eastAsia="Times New Roman" w:hAnsi="Times New Roman" w:cs="Arial"/>
                <w:sz w:val="20"/>
                <w:szCs w:val="20"/>
                <w:lang w:val="en-SI" w:eastAsia="en-SI"/>
              </w:rPr>
            </w:pPr>
          </w:p>
          <w:p w14:paraId="7E67C993" w14:textId="1B22FA63" w:rsidR="00040079" w:rsidRPr="00040079" w:rsidRDefault="00040079" w:rsidP="00040079">
            <w:pPr>
              <w:spacing w:line="357" w:lineRule="auto"/>
              <w:ind w:left="3920"/>
              <w:rPr>
                <w:rFonts w:ascii="Arial" w:eastAsia="Arial" w:hAnsi="Arial" w:cs="Arial"/>
                <w:sz w:val="24"/>
                <w:szCs w:val="20"/>
                <w:lang w:val="en-SI" w:eastAsia="en-SI"/>
              </w:rPr>
            </w:pPr>
            <w:r w:rsidRPr="00040079">
              <w:rPr>
                <w:rFonts w:ascii="Arial" w:eastAsia="Arial" w:hAnsi="Arial" w:cs="Arial"/>
                <w:sz w:val="24"/>
                <w:szCs w:val="20"/>
                <w:lang w:val="en-SI" w:eastAsia="en-SI"/>
              </w:rPr>
              <w:t xml:space="preserve">DANES BOŠ IZDELAL SVOJE </w:t>
            </w:r>
            <w:r w:rsidRPr="00040079">
              <w:rPr>
                <w:rFonts w:ascii="Arial" w:eastAsia="Arial" w:hAnsi="Arial" w:cs="Arial"/>
                <w:b/>
                <w:sz w:val="24"/>
                <w:szCs w:val="20"/>
                <w:lang w:val="en-SI" w:eastAsia="en-SI"/>
              </w:rPr>
              <w:t>DRUŽINSKO DREVO</w:t>
            </w:r>
            <w:r w:rsidRPr="00040079">
              <w:rPr>
                <w:rFonts w:ascii="Arial" w:eastAsia="Arial" w:hAnsi="Arial" w:cs="Arial"/>
                <w:sz w:val="24"/>
                <w:szCs w:val="20"/>
                <w:lang w:val="en-SI" w:eastAsia="en-SI"/>
              </w:rPr>
              <w:t>. V DRUŽINSKO DREVO BOŠ NARISAL ČLANE SVOJE DRUŽINE. RIŠI SAMO OBRAZE. NAPIŠI TUDI NJIHOVA IMENA.</w:t>
            </w:r>
          </w:p>
          <w:p w14:paraId="6EACFC58" w14:textId="0BD33F61" w:rsidR="00040079" w:rsidRPr="00040079" w:rsidRDefault="00040079" w:rsidP="00040079">
            <w:pPr>
              <w:spacing w:line="290" w:lineRule="exact"/>
              <w:rPr>
                <w:rFonts w:ascii="Times New Roman" w:eastAsia="Times New Roman" w:hAnsi="Times New Roman" w:cs="Arial"/>
                <w:sz w:val="20"/>
                <w:szCs w:val="20"/>
                <w:lang w:val="en-SI" w:eastAsia="en-SI"/>
              </w:rPr>
            </w:pPr>
          </w:p>
          <w:p w14:paraId="7D59A431" w14:textId="77777777" w:rsidR="00040079" w:rsidRPr="00040079" w:rsidRDefault="00040079" w:rsidP="00040079">
            <w:pPr>
              <w:spacing w:line="355" w:lineRule="auto"/>
              <w:ind w:left="3920" w:right="360"/>
              <w:rPr>
                <w:rFonts w:ascii="Arial" w:eastAsia="Arial" w:hAnsi="Arial" w:cs="Arial"/>
                <w:sz w:val="24"/>
                <w:szCs w:val="20"/>
                <w:lang w:val="en-SI" w:eastAsia="en-SI"/>
              </w:rPr>
            </w:pPr>
            <w:r w:rsidRPr="00040079">
              <w:rPr>
                <w:rFonts w:ascii="Arial" w:eastAsia="Arial" w:hAnsi="Arial" w:cs="Arial"/>
                <w:sz w:val="24"/>
                <w:szCs w:val="20"/>
                <w:lang w:val="en-SI" w:eastAsia="en-SI"/>
              </w:rPr>
              <w:t>LAHKO SI NATISNEŠ DRUŽINSKO DREVO IZ PRILOGE NA KONCU ALI USTVARIŠ IN IZDELAŠ DRUŽINSKO DREVO ČISTO PO SVOJE.</w:t>
            </w:r>
          </w:p>
          <w:p w14:paraId="72FCDF1D" w14:textId="77777777" w:rsidR="00040079" w:rsidRPr="00040079" w:rsidRDefault="00040079" w:rsidP="00040079">
            <w:pPr>
              <w:spacing w:line="200" w:lineRule="exact"/>
              <w:rPr>
                <w:rFonts w:ascii="Times New Roman" w:eastAsia="Times New Roman" w:hAnsi="Times New Roman" w:cs="Arial"/>
                <w:sz w:val="20"/>
                <w:szCs w:val="20"/>
                <w:lang w:val="en-SI" w:eastAsia="en-SI"/>
              </w:rPr>
            </w:pPr>
          </w:p>
          <w:p w14:paraId="6A084A5A" w14:textId="77777777" w:rsidR="00040079" w:rsidRPr="00040079" w:rsidRDefault="00040079" w:rsidP="00040079">
            <w:pPr>
              <w:spacing w:line="221" w:lineRule="exact"/>
              <w:rPr>
                <w:rFonts w:ascii="Times New Roman" w:eastAsia="Times New Roman" w:hAnsi="Times New Roman" w:cs="Arial"/>
                <w:sz w:val="20"/>
                <w:szCs w:val="20"/>
                <w:lang w:val="en-SI" w:eastAsia="en-SI"/>
              </w:rPr>
            </w:pPr>
          </w:p>
          <w:p w14:paraId="5B195169" w14:textId="77777777" w:rsidR="00040079" w:rsidRPr="00040079" w:rsidRDefault="00040079" w:rsidP="00040079">
            <w:pPr>
              <w:spacing w:line="0" w:lineRule="atLeast"/>
              <w:ind w:left="3920"/>
              <w:rPr>
                <w:rFonts w:ascii="Arial" w:eastAsia="Arial" w:hAnsi="Arial" w:cs="Arial"/>
                <w:sz w:val="24"/>
                <w:szCs w:val="20"/>
                <w:lang w:val="en-SI" w:eastAsia="en-SI"/>
              </w:rPr>
            </w:pPr>
            <w:r w:rsidRPr="00040079">
              <w:rPr>
                <w:rFonts w:ascii="Arial" w:eastAsia="Arial" w:hAnsi="Arial" w:cs="Arial"/>
                <w:sz w:val="24"/>
                <w:szCs w:val="20"/>
                <w:lang w:val="en-SI" w:eastAsia="en-SI"/>
              </w:rPr>
              <w:t>DRUŽINSKO DREVO LAHKO IZDELAŠ NA LIST PAPIRJA,</w:t>
            </w:r>
          </w:p>
          <w:p w14:paraId="75550681" w14:textId="77777777" w:rsidR="00040079" w:rsidRPr="00040079" w:rsidRDefault="00040079" w:rsidP="00040079">
            <w:pPr>
              <w:spacing w:line="137" w:lineRule="exact"/>
              <w:rPr>
                <w:rFonts w:ascii="Times New Roman" w:eastAsia="Times New Roman" w:hAnsi="Times New Roman" w:cs="Arial"/>
                <w:sz w:val="20"/>
                <w:szCs w:val="20"/>
                <w:lang w:val="en-SI" w:eastAsia="en-SI"/>
              </w:rPr>
            </w:pPr>
          </w:p>
          <w:p w14:paraId="59E76924" w14:textId="017C5DB1" w:rsidR="00040079" w:rsidRPr="00040079" w:rsidRDefault="00040079" w:rsidP="00040079">
            <w:pPr>
              <w:spacing w:line="0" w:lineRule="atLeast"/>
              <w:ind w:left="3920"/>
              <w:rPr>
                <w:rFonts w:ascii="Arial" w:eastAsia="Arial" w:hAnsi="Arial" w:cs="Arial"/>
                <w:sz w:val="24"/>
                <w:szCs w:val="20"/>
                <w:lang w:val="en-SI" w:eastAsia="en-SI"/>
              </w:rPr>
            </w:pPr>
            <w:r w:rsidRPr="00040079">
              <w:rPr>
                <w:rFonts w:ascii="Arial" w:eastAsia="Arial" w:hAnsi="Arial" w:cs="Arial"/>
                <w:sz w:val="24"/>
                <w:szCs w:val="20"/>
                <w:lang w:val="en-SI" w:eastAsia="en-SI"/>
              </w:rPr>
              <w:t>NA KARTON, RISALNI LIST… (NE V ZVEZEK). POTRUDI</w:t>
            </w:r>
          </w:p>
          <w:p w14:paraId="1DB961AC" w14:textId="77777777" w:rsidR="00040079" w:rsidRPr="00040079" w:rsidRDefault="00040079" w:rsidP="00040079">
            <w:pPr>
              <w:spacing w:line="139" w:lineRule="exact"/>
              <w:rPr>
                <w:rFonts w:ascii="Times New Roman" w:eastAsia="Times New Roman" w:hAnsi="Times New Roman" w:cs="Arial"/>
                <w:sz w:val="20"/>
                <w:szCs w:val="20"/>
                <w:lang w:val="en-SI" w:eastAsia="en-SI"/>
              </w:rPr>
            </w:pPr>
          </w:p>
          <w:p w14:paraId="6BE4C3EC" w14:textId="77777777" w:rsidR="00040079" w:rsidRPr="00040079" w:rsidRDefault="00040079" w:rsidP="00040079">
            <w:pPr>
              <w:spacing w:line="0" w:lineRule="atLeast"/>
              <w:ind w:left="3920"/>
              <w:rPr>
                <w:rFonts w:ascii="Arial" w:eastAsia="Arial" w:hAnsi="Arial" w:cs="Arial"/>
                <w:sz w:val="24"/>
                <w:szCs w:val="20"/>
                <w:lang w:val="en-SI" w:eastAsia="en-SI"/>
              </w:rPr>
            </w:pPr>
            <w:r w:rsidRPr="00040079">
              <w:rPr>
                <w:rFonts w:ascii="Arial" w:eastAsia="Arial" w:hAnsi="Arial" w:cs="Arial"/>
                <w:sz w:val="24"/>
                <w:szCs w:val="20"/>
                <w:lang w:val="en-SI" w:eastAsia="en-SI"/>
              </w:rPr>
              <w:t>SE!</w:t>
            </w:r>
          </w:p>
          <w:p w14:paraId="423D16AA" w14:textId="77777777" w:rsidR="00040079" w:rsidRPr="00040079" w:rsidRDefault="00040079" w:rsidP="00040079">
            <w:pPr>
              <w:spacing w:line="200" w:lineRule="exact"/>
              <w:rPr>
                <w:rFonts w:ascii="Times New Roman" w:eastAsia="Times New Roman" w:hAnsi="Times New Roman" w:cs="Arial"/>
                <w:sz w:val="20"/>
                <w:szCs w:val="20"/>
                <w:lang w:val="en-SI" w:eastAsia="en-SI"/>
              </w:rPr>
            </w:pPr>
          </w:p>
          <w:p w14:paraId="3C9B612F" w14:textId="1197EEAC" w:rsidR="00040079" w:rsidRDefault="00040079" w:rsidP="00040079">
            <w:pPr>
              <w:spacing w:line="223" w:lineRule="exact"/>
              <w:rPr>
                <w:rFonts w:ascii="Times New Roman" w:eastAsia="Times New Roman" w:hAnsi="Times New Roman" w:cs="Arial"/>
                <w:sz w:val="20"/>
                <w:szCs w:val="20"/>
                <w:lang w:val="en-SI" w:eastAsia="en-SI"/>
              </w:rPr>
            </w:pPr>
          </w:p>
          <w:p w14:paraId="0CABFF19" w14:textId="52FA645D" w:rsidR="00F32FB2" w:rsidRDefault="00F32FB2" w:rsidP="00040079">
            <w:pPr>
              <w:spacing w:line="223" w:lineRule="exact"/>
              <w:rPr>
                <w:rFonts w:ascii="Times New Roman" w:eastAsia="Times New Roman" w:hAnsi="Times New Roman" w:cs="Arial"/>
                <w:sz w:val="20"/>
                <w:szCs w:val="20"/>
                <w:lang w:val="en-SI" w:eastAsia="en-SI"/>
              </w:rPr>
            </w:pPr>
          </w:p>
          <w:p w14:paraId="6AE92112" w14:textId="77777777" w:rsidR="00F32FB2" w:rsidRPr="00040079" w:rsidRDefault="00F32FB2" w:rsidP="00040079">
            <w:pPr>
              <w:spacing w:line="223" w:lineRule="exact"/>
              <w:rPr>
                <w:rFonts w:ascii="Times New Roman" w:eastAsia="Times New Roman" w:hAnsi="Times New Roman" w:cs="Arial"/>
                <w:sz w:val="20"/>
                <w:szCs w:val="20"/>
                <w:lang w:val="en-SI" w:eastAsia="en-SI"/>
              </w:rPr>
            </w:pPr>
          </w:p>
          <w:p w14:paraId="2FEC115B" w14:textId="77777777" w:rsidR="00040079" w:rsidRPr="00040079" w:rsidRDefault="00040079" w:rsidP="00040079">
            <w:pPr>
              <w:spacing w:line="351" w:lineRule="auto"/>
              <w:ind w:right="280"/>
              <w:rPr>
                <w:rFonts w:ascii="Arial" w:eastAsia="Arial" w:hAnsi="Arial" w:cs="Arial"/>
                <w:sz w:val="24"/>
                <w:szCs w:val="20"/>
                <w:lang w:val="en-SI" w:eastAsia="en-SI"/>
              </w:rPr>
            </w:pPr>
            <w:r w:rsidRPr="00040079">
              <w:rPr>
                <w:rFonts w:ascii="Arial" w:eastAsia="Arial" w:hAnsi="Arial" w:cs="Arial"/>
                <w:sz w:val="24"/>
                <w:szCs w:val="20"/>
                <w:lang w:val="en-SI" w:eastAsia="en-SI"/>
              </w:rPr>
              <w:t>SVOJ IZDELEK SHRANI, KER GA BOŠ KASNEJE POTREBOVAL, KO SE VRNEMO NAZAJ V ŠOLO.</w:t>
            </w:r>
          </w:p>
          <w:p w14:paraId="374EC3A3" w14:textId="63B40ADF" w:rsidR="00DC15A1" w:rsidRDefault="00DC15A1" w:rsidP="00040079">
            <w:pPr>
              <w:pStyle w:val="Standard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0D11F1DE" w14:textId="30A81CB9" w:rsidR="00DC15A1" w:rsidRDefault="00DC15A1" w:rsidP="00CA320A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3C62AB1E" w14:textId="42F500E6" w:rsidR="00040079" w:rsidRDefault="00040079" w:rsidP="00CA320A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47FF249F" w14:textId="222CB0F8" w:rsidR="00040079" w:rsidRDefault="00040079" w:rsidP="00F32FB2">
            <w:pPr>
              <w:pStyle w:val="Standard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bookmarkStart w:id="0" w:name="_GoBack"/>
            <w:bookmarkEnd w:id="0"/>
          </w:p>
          <w:p w14:paraId="08BD6D10" w14:textId="2947FEC5" w:rsidR="00040079" w:rsidRPr="00040079" w:rsidRDefault="00040079" w:rsidP="00040079">
            <w:pPr>
              <w:spacing w:line="349" w:lineRule="auto"/>
              <w:ind w:right="280"/>
              <w:rPr>
                <w:rFonts w:ascii="Arial" w:eastAsia="Arial" w:hAnsi="Arial"/>
                <w:b/>
                <w:color w:val="C00000"/>
                <w:sz w:val="28"/>
                <w:szCs w:val="28"/>
              </w:rPr>
            </w:pPr>
            <w:r w:rsidRPr="00040079">
              <w:rPr>
                <w:rFonts w:ascii="Arial" w:eastAsia="Arial" w:hAnsi="Arial"/>
                <w:b/>
                <w:color w:val="C00000"/>
                <w:sz w:val="28"/>
                <w:szCs w:val="28"/>
              </w:rPr>
              <w:lastRenderedPageBreak/>
              <w:t xml:space="preserve">SVOJE DRUŽINSKO DREVO FOTOGRAFIRAJ </w:t>
            </w:r>
            <w:r>
              <w:rPr>
                <w:rFonts w:ascii="Arial" w:eastAsia="Arial" w:hAnsi="Arial"/>
                <w:b/>
                <w:color w:val="C00000"/>
                <w:sz w:val="28"/>
                <w:szCs w:val="28"/>
              </w:rPr>
              <w:t>IN MI GA POŠLJI (ALJAŽ)</w:t>
            </w:r>
          </w:p>
          <w:p w14:paraId="660DC698" w14:textId="265CB493" w:rsidR="00040079" w:rsidRDefault="00040079" w:rsidP="00040079">
            <w:pPr>
              <w:spacing w:line="200" w:lineRule="exact"/>
              <w:rPr>
                <w:rFonts w:ascii="Times New Roman" w:eastAsia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404F9E93" wp14:editId="5D2AEC54">
                  <wp:simplePos x="0" y="0"/>
                  <wp:positionH relativeFrom="column">
                    <wp:posOffset>2652514</wp:posOffset>
                  </wp:positionH>
                  <wp:positionV relativeFrom="paragraph">
                    <wp:posOffset>76018</wp:posOffset>
                  </wp:positionV>
                  <wp:extent cx="4738370" cy="3277235"/>
                  <wp:effectExtent l="0" t="0" r="5080" b="0"/>
                  <wp:wrapTight wrapText="bothSides">
                    <wp:wrapPolygon edited="0">
                      <wp:start x="0" y="0"/>
                      <wp:lineTo x="0" y="21470"/>
                      <wp:lineTo x="21536" y="21470"/>
                      <wp:lineTo x="21536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8370" cy="327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888F82" w14:textId="6BD221E6" w:rsidR="00040079" w:rsidRDefault="00040079" w:rsidP="00040079">
            <w:pPr>
              <w:spacing w:line="228" w:lineRule="exact"/>
              <w:rPr>
                <w:rFonts w:ascii="Times New Roman" w:eastAsia="Times New Roman" w:hAnsi="Times New Roman"/>
              </w:rPr>
            </w:pPr>
          </w:p>
          <w:p w14:paraId="46F64358" w14:textId="7DD8C255" w:rsidR="00040079" w:rsidRDefault="00040079" w:rsidP="00040079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NEKAJ IDEJ ZA USTVARJANJE:</w:t>
            </w:r>
          </w:p>
          <w:p w14:paraId="278DDF54" w14:textId="7ECE142D" w:rsidR="00040079" w:rsidRDefault="00040079" w:rsidP="00CA320A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6C5BFC4F" w14:textId="4D8831C2" w:rsidR="00CA320A" w:rsidRDefault="00CA320A" w:rsidP="00DC15A1">
            <w:pPr>
              <w:pStyle w:val="Standard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7CE9CED1" w14:textId="52770FAE" w:rsidR="00040079" w:rsidRDefault="00040079" w:rsidP="00DC15A1">
            <w:pPr>
              <w:pStyle w:val="Standard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59D35358" w14:textId="1B313502" w:rsidR="00040079" w:rsidRDefault="00040079" w:rsidP="00DC15A1">
            <w:pPr>
              <w:pStyle w:val="Standard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49CB3FA1" w14:textId="1554DC48" w:rsidR="00040079" w:rsidRDefault="00040079" w:rsidP="00DC15A1">
            <w:pPr>
              <w:pStyle w:val="Standard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739372FF" w14:textId="7C60B02D" w:rsidR="00040079" w:rsidRDefault="00040079" w:rsidP="00DC15A1">
            <w:pPr>
              <w:pStyle w:val="Standard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3BCECB7A" w14:textId="1BED285E" w:rsidR="00040079" w:rsidRDefault="00040079" w:rsidP="00DC15A1">
            <w:pPr>
              <w:pStyle w:val="Standard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2B402CD8" w14:textId="7A4A4E96" w:rsidR="00040079" w:rsidRDefault="00040079" w:rsidP="00DC15A1">
            <w:pPr>
              <w:pStyle w:val="Standard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0FB5CF0D" w14:textId="77777777" w:rsidR="00040079" w:rsidRDefault="00040079" w:rsidP="00DC15A1">
            <w:pPr>
              <w:pStyle w:val="Standard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5744F3F2" w14:textId="4B4843F2" w:rsidR="00040079" w:rsidRDefault="00040079" w:rsidP="00DC15A1">
            <w:pPr>
              <w:pStyle w:val="Standard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2E6383BD" w14:textId="77777777" w:rsidR="00040079" w:rsidRDefault="00040079" w:rsidP="00DC15A1">
            <w:pPr>
              <w:pStyle w:val="Standard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5D652512" w14:textId="0C4C1762" w:rsidR="00040079" w:rsidRDefault="00040079" w:rsidP="00DC15A1">
            <w:pPr>
              <w:pStyle w:val="Standard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4D00ACDB" w14:textId="069F7A02" w:rsidR="00040079" w:rsidRDefault="00040079" w:rsidP="00040079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VSI PA NE POIMENUJEMO ENAKO ISTE ČLANE DRUŽINE:</w:t>
            </w:r>
          </w:p>
          <w:p w14:paraId="2DF41EEF" w14:textId="77777777" w:rsidR="00040079" w:rsidRDefault="00040079" w:rsidP="00040079">
            <w:pPr>
              <w:spacing w:line="135" w:lineRule="exact"/>
              <w:rPr>
                <w:rFonts w:ascii="Times New Roman" w:eastAsia="Times New Roman" w:hAnsi="Times New Roman"/>
              </w:rPr>
            </w:pPr>
          </w:p>
          <w:p w14:paraId="09537FCF" w14:textId="21C004C9" w:rsidR="00040079" w:rsidRDefault="00040079" w:rsidP="00040079">
            <w:pPr>
              <w:spacing w:line="0" w:lineRule="atLeast"/>
              <w:rPr>
                <w:rFonts w:ascii="Arial" w:eastAsia="Arial" w:hAnsi="Arial"/>
                <w:i/>
                <w:color w:val="002060"/>
                <w:sz w:val="24"/>
              </w:rPr>
            </w:pPr>
            <w:r>
              <w:rPr>
                <w:rFonts w:ascii="Arial" w:eastAsia="Arial" w:hAnsi="Arial"/>
                <w:i/>
                <w:color w:val="002060"/>
                <w:sz w:val="24"/>
              </w:rPr>
              <w:t>OČI, ATI, TATA,…</w:t>
            </w:r>
          </w:p>
          <w:p w14:paraId="635AD887" w14:textId="21F7EA71" w:rsidR="00040079" w:rsidRDefault="00040079" w:rsidP="00040079">
            <w:pPr>
              <w:spacing w:line="139" w:lineRule="exact"/>
              <w:rPr>
                <w:rFonts w:ascii="Times New Roman" w:eastAsia="Times New Roman" w:hAnsi="Times New Roman"/>
              </w:rPr>
            </w:pPr>
          </w:p>
          <w:p w14:paraId="2F3192F4" w14:textId="3EE61454" w:rsidR="00040079" w:rsidRDefault="00040079" w:rsidP="00040079">
            <w:pPr>
              <w:spacing w:line="0" w:lineRule="atLeast"/>
              <w:rPr>
                <w:rFonts w:ascii="Arial" w:eastAsia="Arial" w:hAnsi="Arial"/>
                <w:i/>
                <w:color w:val="002060"/>
                <w:sz w:val="24"/>
              </w:rPr>
            </w:pPr>
            <w:r>
              <w:rPr>
                <w:rFonts w:ascii="Arial" w:eastAsia="Arial" w:hAnsi="Arial"/>
                <w:i/>
                <w:color w:val="002060"/>
                <w:sz w:val="24"/>
              </w:rPr>
              <w:t>MAMI, MAMA, MAMICA,…</w:t>
            </w:r>
          </w:p>
          <w:p w14:paraId="1BDF614D" w14:textId="77777777" w:rsidR="00040079" w:rsidRDefault="00040079" w:rsidP="00040079">
            <w:pPr>
              <w:spacing w:line="137" w:lineRule="exact"/>
              <w:rPr>
                <w:rFonts w:ascii="Times New Roman" w:eastAsia="Times New Roman" w:hAnsi="Times New Roman"/>
              </w:rPr>
            </w:pPr>
          </w:p>
          <w:p w14:paraId="63A48576" w14:textId="312D60AC" w:rsidR="00040079" w:rsidRDefault="00040079" w:rsidP="00040079">
            <w:pPr>
              <w:spacing w:line="0" w:lineRule="atLeast"/>
              <w:rPr>
                <w:rFonts w:ascii="Arial" w:eastAsia="Arial" w:hAnsi="Arial"/>
                <w:i/>
                <w:color w:val="002060"/>
                <w:sz w:val="24"/>
              </w:rPr>
            </w:pPr>
            <w:r>
              <w:rPr>
                <w:rFonts w:ascii="Arial" w:eastAsia="Arial" w:hAnsi="Arial"/>
                <w:i/>
                <w:color w:val="002060"/>
                <w:sz w:val="24"/>
              </w:rPr>
              <w:t>NONA, BABI,…</w:t>
            </w:r>
          </w:p>
          <w:p w14:paraId="39A0EC70" w14:textId="7C8AF0BF" w:rsidR="00040079" w:rsidRDefault="00040079" w:rsidP="00040079">
            <w:pPr>
              <w:spacing w:line="139" w:lineRule="exact"/>
              <w:rPr>
                <w:rFonts w:ascii="Times New Roman" w:eastAsia="Times New Roman" w:hAnsi="Times New Roman"/>
              </w:rPr>
            </w:pPr>
          </w:p>
          <w:p w14:paraId="6D9B6618" w14:textId="2875BC77" w:rsidR="00040079" w:rsidRDefault="00040079" w:rsidP="00040079">
            <w:pPr>
              <w:spacing w:line="0" w:lineRule="atLeast"/>
              <w:rPr>
                <w:rFonts w:ascii="Arial" w:eastAsia="Arial" w:hAnsi="Arial"/>
                <w:i/>
                <w:color w:val="002060"/>
                <w:sz w:val="24"/>
              </w:rPr>
            </w:pPr>
            <w:r>
              <w:rPr>
                <w:rFonts w:ascii="Arial" w:eastAsia="Arial" w:hAnsi="Arial"/>
                <w:i/>
                <w:color w:val="002060"/>
                <w:sz w:val="24"/>
              </w:rPr>
              <w:t>DEDEK, NONO,…</w:t>
            </w:r>
          </w:p>
          <w:p w14:paraId="7DA885A6" w14:textId="7239A5F1" w:rsidR="00040079" w:rsidRDefault="00040079" w:rsidP="00040079">
            <w:pPr>
              <w:spacing w:line="139" w:lineRule="exact"/>
              <w:rPr>
                <w:rFonts w:ascii="Times New Roman" w:eastAsia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17D5E4FD" wp14:editId="2A33A257">
                  <wp:simplePos x="0" y="0"/>
                  <wp:positionH relativeFrom="column">
                    <wp:posOffset>7505248</wp:posOffset>
                  </wp:positionH>
                  <wp:positionV relativeFrom="paragraph">
                    <wp:posOffset>29116</wp:posOffset>
                  </wp:positionV>
                  <wp:extent cx="1562735" cy="1764030"/>
                  <wp:effectExtent l="0" t="0" r="0" b="7620"/>
                  <wp:wrapTight wrapText="bothSides">
                    <wp:wrapPolygon edited="0">
                      <wp:start x="0" y="0"/>
                      <wp:lineTo x="0" y="21460"/>
                      <wp:lineTo x="21328" y="21460"/>
                      <wp:lineTo x="21328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735" cy="176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1C36E7" w14:textId="31B95106" w:rsidR="00040079" w:rsidRDefault="00040079" w:rsidP="00040079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KAKO PA TI POIMENUJEŠ TE DRUŽINSKE ČLANE? ZAPIŠI V SVOJE DRUŽINSKO DREVO.</w:t>
            </w:r>
          </w:p>
          <w:p w14:paraId="660CEA99" w14:textId="2595786D" w:rsidR="00040079" w:rsidRDefault="00040079" w:rsidP="00040079">
            <w:pPr>
              <w:spacing w:line="349" w:lineRule="exact"/>
              <w:rPr>
                <w:rFonts w:ascii="Times New Roman" w:eastAsia="Times New Roman" w:hAnsi="Times New Roman"/>
              </w:rPr>
            </w:pPr>
          </w:p>
          <w:p w14:paraId="1AF8B1AE" w14:textId="77777777" w:rsidR="00040079" w:rsidRDefault="00040079" w:rsidP="00040079">
            <w:pPr>
              <w:spacing w:line="183" w:lineRule="auto"/>
              <w:rPr>
                <w:rFonts w:ascii="Arial" w:eastAsia="Arial" w:hAnsi="Arial"/>
                <w:color w:val="ED7D31"/>
                <w:sz w:val="23"/>
              </w:rPr>
            </w:pPr>
            <w:r>
              <w:rPr>
                <w:rFonts w:ascii="Arial" w:eastAsia="Arial" w:hAnsi="Arial"/>
                <w:b/>
                <w:color w:val="ED7D31"/>
                <w:sz w:val="23"/>
                <w:u w:val="single"/>
              </w:rPr>
              <w:t>DODATNO ČE ŽELIŠ:</w:t>
            </w:r>
            <w:r>
              <w:rPr>
                <w:rFonts w:ascii="Arial" w:eastAsia="Arial" w:hAnsi="Arial"/>
                <w:b/>
                <w:color w:val="ED7D31"/>
                <w:sz w:val="23"/>
              </w:rPr>
              <w:t xml:space="preserve"> </w:t>
            </w:r>
            <w:r>
              <w:rPr>
                <w:rFonts w:ascii="Arial" w:eastAsia="Arial" w:hAnsi="Arial"/>
                <w:color w:val="ED7D31"/>
                <w:sz w:val="23"/>
              </w:rPr>
              <w:t>LILIBI.SI</w:t>
            </w:r>
            <w:r>
              <w:rPr>
                <w:rFonts w:ascii="Arial" w:eastAsia="Arial" w:hAnsi="Arial"/>
                <w:b/>
                <w:color w:val="ED7D31"/>
                <w:sz w:val="23"/>
              </w:rPr>
              <w:t xml:space="preserve"> </w:t>
            </w:r>
            <w:r>
              <w:rPr>
                <w:rFonts w:ascii="Arial" w:eastAsia="Arial" w:hAnsi="Arial"/>
                <w:color w:val="ED7D31"/>
                <w:sz w:val="46"/>
                <w:vertAlign w:val="superscript"/>
              </w:rPr>
              <w:t>→</w:t>
            </w:r>
            <w:r>
              <w:rPr>
                <w:rFonts w:ascii="Arial" w:eastAsia="Arial" w:hAnsi="Arial"/>
                <w:b/>
                <w:color w:val="ED7D31"/>
                <w:sz w:val="23"/>
              </w:rPr>
              <w:t xml:space="preserve"> </w:t>
            </w:r>
            <w:r>
              <w:rPr>
                <w:rFonts w:ascii="Arial" w:eastAsia="Arial" w:hAnsi="Arial"/>
                <w:color w:val="ED7D31"/>
                <w:sz w:val="23"/>
              </w:rPr>
              <w:t>ŠOLSKA ULICA 1-2</w:t>
            </w:r>
            <w:r>
              <w:rPr>
                <w:rFonts w:ascii="Arial" w:eastAsia="Arial" w:hAnsi="Arial"/>
                <w:b/>
                <w:color w:val="ED7D31"/>
                <w:sz w:val="23"/>
              </w:rPr>
              <w:t xml:space="preserve"> </w:t>
            </w:r>
            <w:r>
              <w:rPr>
                <w:rFonts w:ascii="Arial" w:eastAsia="Arial" w:hAnsi="Arial"/>
                <w:color w:val="ED7D31"/>
                <w:sz w:val="46"/>
                <w:vertAlign w:val="superscript"/>
              </w:rPr>
              <w:t>→</w:t>
            </w:r>
            <w:r>
              <w:rPr>
                <w:rFonts w:ascii="Arial" w:eastAsia="Arial" w:hAnsi="Arial"/>
                <w:b/>
                <w:color w:val="ED7D31"/>
                <w:sz w:val="23"/>
              </w:rPr>
              <w:t xml:space="preserve"> </w:t>
            </w:r>
            <w:r>
              <w:rPr>
                <w:rFonts w:ascii="Arial" w:eastAsia="Arial" w:hAnsi="Arial"/>
                <w:color w:val="ED7D31"/>
                <w:sz w:val="23"/>
              </w:rPr>
              <w:t>SPOZNAVANJE OKOLJA</w:t>
            </w:r>
            <w:r>
              <w:rPr>
                <w:rFonts w:ascii="Arial" w:eastAsia="Arial" w:hAnsi="Arial"/>
                <w:b/>
                <w:color w:val="ED7D31"/>
                <w:sz w:val="23"/>
              </w:rPr>
              <w:t xml:space="preserve"> </w:t>
            </w:r>
            <w:r>
              <w:rPr>
                <w:rFonts w:ascii="Arial" w:eastAsia="Arial" w:hAnsi="Arial"/>
                <w:color w:val="ED7D31"/>
                <w:sz w:val="46"/>
                <w:vertAlign w:val="superscript"/>
              </w:rPr>
              <w:t>→</w:t>
            </w:r>
            <w:r>
              <w:rPr>
                <w:rFonts w:ascii="Arial" w:eastAsia="Arial" w:hAnsi="Arial"/>
                <w:b/>
                <w:color w:val="ED7D31"/>
                <w:sz w:val="23"/>
              </w:rPr>
              <w:t xml:space="preserve"> </w:t>
            </w:r>
            <w:r>
              <w:rPr>
                <w:rFonts w:ascii="Arial" w:eastAsia="Arial" w:hAnsi="Arial"/>
                <w:color w:val="ED7D31"/>
                <w:sz w:val="23"/>
              </w:rPr>
              <w:t>MOJA</w:t>
            </w:r>
            <w:r>
              <w:rPr>
                <w:rFonts w:ascii="Arial" w:eastAsia="Arial" w:hAnsi="Arial"/>
                <w:b/>
                <w:color w:val="ED7D31"/>
                <w:sz w:val="23"/>
              </w:rPr>
              <w:t xml:space="preserve"> </w:t>
            </w:r>
            <w:r>
              <w:rPr>
                <w:rFonts w:ascii="Arial" w:eastAsia="Arial" w:hAnsi="Arial"/>
                <w:color w:val="ED7D31"/>
                <w:sz w:val="23"/>
              </w:rPr>
              <w:t xml:space="preserve">DRUŽINA </w:t>
            </w:r>
            <w:r>
              <w:rPr>
                <w:rFonts w:ascii="Arial" w:eastAsia="Arial" w:hAnsi="Arial"/>
                <w:color w:val="ED7D31"/>
                <w:sz w:val="46"/>
                <w:vertAlign w:val="superscript"/>
              </w:rPr>
              <w:t>→</w:t>
            </w:r>
            <w:r>
              <w:rPr>
                <w:rFonts w:ascii="Arial" w:eastAsia="Arial" w:hAnsi="Arial"/>
                <w:color w:val="ED7D31"/>
                <w:sz w:val="23"/>
              </w:rPr>
              <w:t xml:space="preserve"> </w:t>
            </w:r>
          </w:p>
          <w:p w14:paraId="1890EAFE" w14:textId="51C51988" w:rsidR="00040079" w:rsidRDefault="00040079" w:rsidP="00040079">
            <w:pPr>
              <w:spacing w:line="183" w:lineRule="auto"/>
              <w:rPr>
                <w:rFonts w:ascii="Arial" w:eastAsia="Arial" w:hAnsi="Arial"/>
                <w:color w:val="ED7D31"/>
                <w:sz w:val="23"/>
              </w:rPr>
            </w:pPr>
            <w:r>
              <w:rPr>
                <w:rFonts w:ascii="Arial" w:eastAsia="Arial" w:hAnsi="Arial"/>
                <w:color w:val="ED7D31"/>
                <w:sz w:val="23"/>
              </w:rPr>
              <w:t>DRUŽINSKO DREVO</w:t>
            </w:r>
            <w:r>
              <w:rPr>
                <w:noProof/>
              </w:rPr>
              <w:t xml:space="preserve"> </w:t>
            </w:r>
          </w:p>
          <w:p w14:paraId="0A93CBF9" w14:textId="4B593315" w:rsidR="00040079" w:rsidRDefault="00040079" w:rsidP="00040079">
            <w:pPr>
              <w:spacing w:line="20" w:lineRule="exact"/>
              <w:rPr>
                <w:rFonts w:ascii="Times New Roman" w:eastAsia="Times New Roman" w:hAnsi="Times New Roman"/>
              </w:rPr>
            </w:pPr>
          </w:p>
          <w:p w14:paraId="5E29B708" w14:textId="4217D7E8" w:rsidR="00040079" w:rsidRDefault="00040079" w:rsidP="00DC15A1">
            <w:pPr>
              <w:pStyle w:val="Standard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29453135" w14:textId="59645724" w:rsidR="00040079" w:rsidRPr="00CA320A" w:rsidRDefault="00040079" w:rsidP="00DC15A1">
            <w:pPr>
              <w:pStyle w:val="Standard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040079" w14:paraId="12117281" w14:textId="77777777" w:rsidTr="00FE4ED1">
        <w:trPr>
          <w:trHeight w:val="3116"/>
        </w:trPr>
        <w:tc>
          <w:tcPr>
            <w:tcW w:w="14884" w:type="dxa"/>
            <w:shd w:val="clear" w:color="auto" w:fill="F2F2F2" w:themeFill="background1" w:themeFillShade="F2"/>
          </w:tcPr>
          <w:p w14:paraId="538E3844" w14:textId="562FB113" w:rsidR="00040079" w:rsidRPr="00E34877" w:rsidRDefault="00040079" w:rsidP="00231C07">
            <w:pPr>
              <w:jc w:val="center"/>
              <w:rPr>
                <w:b/>
                <w:color w:val="C00000"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A9183D" wp14:editId="017A70BD">
                  <wp:extent cx="5594863" cy="6989276"/>
                  <wp:effectExtent l="0" t="0" r="6350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1472" b="5557"/>
                          <a:stretch/>
                        </pic:blipFill>
                        <pic:spPr bwMode="auto">
                          <a:xfrm>
                            <a:off x="0" y="0"/>
                            <a:ext cx="5629509" cy="7032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2A6" w14:paraId="5314550B" w14:textId="77777777" w:rsidTr="00FE4ED1">
        <w:trPr>
          <w:trHeight w:val="3116"/>
        </w:trPr>
        <w:tc>
          <w:tcPr>
            <w:tcW w:w="14884" w:type="dxa"/>
            <w:shd w:val="clear" w:color="auto" w:fill="F2F2F2" w:themeFill="background1" w:themeFillShade="F2"/>
          </w:tcPr>
          <w:p w14:paraId="1A9AC286" w14:textId="77777777" w:rsidR="007532A6" w:rsidRDefault="007532A6" w:rsidP="007532A6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E34877">
              <w:rPr>
                <w:b/>
                <w:color w:val="C00000"/>
                <w:sz w:val="40"/>
                <w:szCs w:val="40"/>
              </w:rPr>
              <w:lastRenderedPageBreak/>
              <w:t>MATEMATIKA</w:t>
            </w:r>
          </w:p>
          <w:p w14:paraId="11274D05" w14:textId="77777777" w:rsidR="001F0191" w:rsidRDefault="001F0191" w:rsidP="001F019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ŠTEVAM</w:t>
            </w:r>
          </w:p>
          <w:p w14:paraId="2BC2780F" w14:textId="77777777" w:rsidR="001F0191" w:rsidRDefault="001F0191" w:rsidP="001F019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84969D" w14:textId="77777777" w:rsidR="001F0191" w:rsidRDefault="001F0191" w:rsidP="001F019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349252C0" wp14:editId="6C7D63D1">
                  <wp:simplePos x="0" y="0"/>
                  <wp:positionH relativeFrom="margin">
                    <wp:align>right</wp:align>
                  </wp:positionH>
                  <wp:positionV relativeFrom="margin">
                    <wp:posOffset>962025</wp:posOffset>
                  </wp:positionV>
                  <wp:extent cx="2764790" cy="1762125"/>
                  <wp:effectExtent l="0" t="0" r="0" b="9525"/>
                  <wp:wrapSquare wrapText="bothSides"/>
                  <wp:docPr id="60" name="Slika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79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NA NAŠEM ZOOM SREČANJU PREJŠNJI TEDEN SMO SEŠTEVALI ŽOGICE. SE SPOMNIŠ, KAKO SMO SEŠTELI, KOLIKO RUMENIH IN KOLIKO RDEČIH ŽOGIC SEM DALA SKUPAJ V POSODO? NO, DANES SE BOSTE SAMI IGRALI TAKŠNO IGRICO IN SEŠTEVALI ŽOGICE V KOŠARI. SIGURNO IMATE DOMA IGRO DOMINE ANE? TO JE IGRA, NA KATERI SO PRIKAZANA ŠTEVILA S PIKAMI. A SI KDAJ TE PIKE ŽE SEŠTEVAL? NISI? NO, TO BOŠ POČELI DANES. OGLEJ SI TALE PRIMER NA DESNI:</w:t>
            </w:r>
          </w:p>
          <w:p w14:paraId="1F92E399" w14:textId="77777777" w:rsidR="001F0191" w:rsidRPr="00523EBC" w:rsidRDefault="001F0191" w:rsidP="001F019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3220E6" w14:textId="77777777" w:rsidR="001F0191" w:rsidRDefault="001F0191" w:rsidP="001F019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DAJ PA POIŠČI MODRI DELOVNI ZVEZEK IN REŠI STRANI </w:t>
            </w:r>
            <w:r w:rsidRPr="001F0191">
              <w:rPr>
                <w:rFonts w:ascii="Arial" w:hAnsi="Arial" w:cs="Arial"/>
                <w:b/>
                <w:sz w:val="24"/>
                <w:szCs w:val="24"/>
              </w:rPr>
              <w:t xml:space="preserve">67 </w:t>
            </w:r>
            <w:r w:rsidRPr="001F0191">
              <w:rPr>
                <w:rFonts w:ascii="Arial" w:hAnsi="Arial" w:cs="Arial"/>
                <w:sz w:val="24"/>
                <w:szCs w:val="24"/>
              </w:rPr>
              <w:t>TER</w:t>
            </w:r>
            <w:r w:rsidRPr="001F0191">
              <w:rPr>
                <w:rFonts w:ascii="Arial" w:hAnsi="Arial" w:cs="Arial"/>
                <w:b/>
                <w:sz w:val="24"/>
                <w:szCs w:val="24"/>
              </w:rPr>
              <w:t xml:space="preserve"> 68</w:t>
            </w:r>
            <w:r>
              <w:rPr>
                <w:rFonts w:ascii="Arial" w:hAnsi="Arial" w:cs="Arial"/>
                <w:sz w:val="24"/>
                <w:szCs w:val="24"/>
              </w:rPr>
              <w:t>!</w:t>
            </w:r>
          </w:p>
          <w:p w14:paraId="6895BA2E" w14:textId="5AB31377" w:rsidR="008B0DEB" w:rsidRPr="001F0191" w:rsidRDefault="001F0191" w:rsidP="001F019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6B417D" wp14:editId="2ABC15EE">
                  <wp:extent cx="1303304" cy="1914525"/>
                  <wp:effectExtent l="0" t="0" r="0" b="0"/>
                  <wp:docPr id="61" name="Slika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067" cy="1933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0CA203CF" wp14:editId="3E78E674">
                  <wp:extent cx="1323975" cy="1939106"/>
                  <wp:effectExtent l="0" t="0" r="0" b="4445"/>
                  <wp:docPr id="66" name="Slika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19" cy="195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B015EC" w14:textId="77777777" w:rsidR="001C7BDA" w:rsidRPr="00152320" w:rsidRDefault="001C7BDA" w:rsidP="00E14566">
      <w:pPr>
        <w:rPr>
          <w:b/>
        </w:rPr>
      </w:pPr>
    </w:p>
    <w:sectPr w:rsidR="001C7BDA" w:rsidRPr="00152320" w:rsidSect="00FE4ED1">
      <w:pgSz w:w="16838" w:h="11906" w:orient="landscape"/>
      <w:pgMar w:top="624" w:right="822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89B"/>
    <w:multiLevelType w:val="hybridMultilevel"/>
    <w:tmpl w:val="C4B6FAC6"/>
    <w:lvl w:ilvl="0" w:tplc="2000000F">
      <w:start w:val="1"/>
      <w:numFmt w:val="decimal"/>
      <w:lvlText w:val="%1."/>
      <w:lvlJc w:val="left"/>
      <w:pPr>
        <w:ind w:left="-12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98" w:hanging="360"/>
      </w:pPr>
    </w:lvl>
    <w:lvl w:ilvl="2" w:tplc="2000001B" w:tentative="1">
      <w:start w:val="1"/>
      <w:numFmt w:val="lowerRoman"/>
      <w:lvlText w:val="%3."/>
      <w:lvlJc w:val="right"/>
      <w:pPr>
        <w:ind w:left="1318" w:hanging="180"/>
      </w:pPr>
    </w:lvl>
    <w:lvl w:ilvl="3" w:tplc="2000000F" w:tentative="1">
      <w:start w:val="1"/>
      <w:numFmt w:val="decimal"/>
      <w:lvlText w:val="%4."/>
      <w:lvlJc w:val="left"/>
      <w:pPr>
        <w:ind w:left="2038" w:hanging="360"/>
      </w:pPr>
    </w:lvl>
    <w:lvl w:ilvl="4" w:tplc="20000019" w:tentative="1">
      <w:start w:val="1"/>
      <w:numFmt w:val="lowerLetter"/>
      <w:lvlText w:val="%5."/>
      <w:lvlJc w:val="left"/>
      <w:pPr>
        <w:ind w:left="2758" w:hanging="360"/>
      </w:pPr>
    </w:lvl>
    <w:lvl w:ilvl="5" w:tplc="2000001B" w:tentative="1">
      <w:start w:val="1"/>
      <w:numFmt w:val="lowerRoman"/>
      <w:lvlText w:val="%6."/>
      <w:lvlJc w:val="right"/>
      <w:pPr>
        <w:ind w:left="3478" w:hanging="180"/>
      </w:pPr>
    </w:lvl>
    <w:lvl w:ilvl="6" w:tplc="2000000F" w:tentative="1">
      <w:start w:val="1"/>
      <w:numFmt w:val="decimal"/>
      <w:lvlText w:val="%7."/>
      <w:lvlJc w:val="left"/>
      <w:pPr>
        <w:ind w:left="4198" w:hanging="360"/>
      </w:pPr>
    </w:lvl>
    <w:lvl w:ilvl="7" w:tplc="20000019" w:tentative="1">
      <w:start w:val="1"/>
      <w:numFmt w:val="lowerLetter"/>
      <w:lvlText w:val="%8."/>
      <w:lvlJc w:val="left"/>
      <w:pPr>
        <w:ind w:left="4918" w:hanging="360"/>
      </w:pPr>
    </w:lvl>
    <w:lvl w:ilvl="8" w:tplc="2000001B" w:tentative="1">
      <w:start w:val="1"/>
      <w:numFmt w:val="lowerRoman"/>
      <w:lvlText w:val="%9."/>
      <w:lvlJc w:val="right"/>
      <w:pPr>
        <w:ind w:left="5638" w:hanging="180"/>
      </w:pPr>
    </w:lvl>
  </w:abstractNum>
  <w:abstractNum w:abstractNumId="1" w15:restartNumberingAfterBreak="0">
    <w:nsid w:val="056D43C0"/>
    <w:multiLevelType w:val="hybridMultilevel"/>
    <w:tmpl w:val="DE5AD2B8"/>
    <w:lvl w:ilvl="0" w:tplc="2000000F">
      <w:start w:val="1"/>
      <w:numFmt w:val="decimal"/>
      <w:lvlText w:val="%1."/>
      <w:lvlJc w:val="left"/>
      <w:pPr>
        <w:ind w:left="501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5EE1F31"/>
    <w:multiLevelType w:val="hybridMultilevel"/>
    <w:tmpl w:val="BAAC0352"/>
    <w:lvl w:ilvl="0" w:tplc="B37E7CCA">
      <w:start w:val="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A591F"/>
    <w:multiLevelType w:val="hybridMultilevel"/>
    <w:tmpl w:val="D1B4704A"/>
    <w:lvl w:ilvl="0" w:tplc="ED9C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044C51"/>
    <w:multiLevelType w:val="hybridMultilevel"/>
    <w:tmpl w:val="FCAE24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A7140"/>
    <w:multiLevelType w:val="hybridMultilevel"/>
    <w:tmpl w:val="1E0ABF1A"/>
    <w:lvl w:ilvl="0" w:tplc="F2E4C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B7790"/>
    <w:multiLevelType w:val="hybridMultilevel"/>
    <w:tmpl w:val="DBE693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82C35"/>
    <w:multiLevelType w:val="hybridMultilevel"/>
    <w:tmpl w:val="50ECCE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23CCC"/>
    <w:multiLevelType w:val="hybridMultilevel"/>
    <w:tmpl w:val="8C52993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387D"/>
    <w:multiLevelType w:val="hybridMultilevel"/>
    <w:tmpl w:val="53FAF3A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C83E20"/>
    <w:multiLevelType w:val="hybridMultilevel"/>
    <w:tmpl w:val="96281A5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E6119"/>
    <w:multiLevelType w:val="hybridMultilevel"/>
    <w:tmpl w:val="F1C6C7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D55E8"/>
    <w:multiLevelType w:val="hybridMultilevel"/>
    <w:tmpl w:val="FA4E0668"/>
    <w:lvl w:ilvl="0" w:tplc="089ED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D4B46"/>
    <w:multiLevelType w:val="hybridMultilevel"/>
    <w:tmpl w:val="D1B221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37F1B"/>
    <w:multiLevelType w:val="hybridMultilevel"/>
    <w:tmpl w:val="5B94C5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C31B5"/>
    <w:multiLevelType w:val="hybridMultilevel"/>
    <w:tmpl w:val="FB08E8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C2615"/>
    <w:multiLevelType w:val="hybridMultilevel"/>
    <w:tmpl w:val="816A49B2"/>
    <w:lvl w:ilvl="0" w:tplc="91B092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70C45"/>
    <w:multiLevelType w:val="hybridMultilevel"/>
    <w:tmpl w:val="982C7A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67A91"/>
    <w:multiLevelType w:val="hybridMultilevel"/>
    <w:tmpl w:val="0616E6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72AB8"/>
    <w:multiLevelType w:val="hybridMultilevel"/>
    <w:tmpl w:val="AC14FE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C7128"/>
    <w:multiLevelType w:val="hybridMultilevel"/>
    <w:tmpl w:val="07A0EB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25097"/>
    <w:multiLevelType w:val="hybridMultilevel"/>
    <w:tmpl w:val="6A78ED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15D9D"/>
    <w:multiLevelType w:val="hybridMultilevel"/>
    <w:tmpl w:val="98C8CA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37424"/>
    <w:multiLevelType w:val="hybridMultilevel"/>
    <w:tmpl w:val="3A00A2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FB7A31"/>
    <w:multiLevelType w:val="hybridMultilevel"/>
    <w:tmpl w:val="116A89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5322D"/>
    <w:multiLevelType w:val="hybridMultilevel"/>
    <w:tmpl w:val="493CDB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D4134"/>
    <w:multiLevelType w:val="hybridMultilevel"/>
    <w:tmpl w:val="19A666C8"/>
    <w:lvl w:ilvl="0" w:tplc="3B5EDB0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D8B11B7"/>
    <w:multiLevelType w:val="hybridMultilevel"/>
    <w:tmpl w:val="EBC8D9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7721E"/>
    <w:multiLevelType w:val="hybridMultilevel"/>
    <w:tmpl w:val="8E0A921A"/>
    <w:lvl w:ilvl="0" w:tplc="6DC0BE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46FBA"/>
    <w:multiLevelType w:val="hybridMultilevel"/>
    <w:tmpl w:val="F5D46C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5"/>
  </w:num>
  <w:num w:numId="5">
    <w:abstractNumId w:val="15"/>
  </w:num>
  <w:num w:numId="6">
    <w:abstractNumId w:val="6"/>
  </w:num>
  <w:num w:numId="7">
    <w:abstractNumId w:val="13"/>
  </w:num>
  <w:num w:numId="8">
    <w:abstractNumId w:val="22"/>
  </w:num>
  <w:num w:numId="9">
    <w:abstractNumId w:val="4"/>
  </w:num>
  <w:num w:numId="10">
    <w:abstractNumId w:val="24"/>
  </w:num>
  <w:num w:numId="11">
    <w:abstractNumId w:val="26"/>
  </w:num>
  <w:num w:numId="12">
    <w:abstractNumId w:val="18"/>
  </w:num>
  <w:num w:numId="13">
    <w:abstractNumId w:val="16"/>
  </w:num>
  <w:num w:numId="14">
    <w:abstractNumId w:val="12"/>
  </w:num>
  <w:num w:numId="15">
    <w:abstractNumId w:val="19"/>
  </w:num>
  <w:num w:numId="16">
    <w:abstractNumId w:val="8"/>
  </w:num>
  <w:num w:numId="17">
    <w:abstractNumId w:val="17"/>
  </w:num>
  <w:num w:numId="18">
    <w:abstractNumId w:val="5"/>
  </w:num>
  <w:num w:numId="19">
    <w:abstractNumId w:val="27"/>
  </w:num>
  <w:num w:numId="20">
    <w:abstractNumId w:val="14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1"/>
  </w:num>
  <w:num w:numId="24">
    <w:abstractNumId w:val="21"/>
  </w:num>
  <w:num w:numId="25">
    <w:abstractNumId w:val="29"/>
  </w:num>
  <w:num w:numId="26">
    <w:abstractNumId w:val="3"/>
  </w:num>
  <w:num w:numId="27">
    <w:abstractNumId w:val="7"/>
  </w:num>
  <w:num w:numId="28">
    <w:abstractNumId w:val="28"/>
  </w:num>
  <w:num w:numId="29">
    <w:abstractNumId w:val="2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18A"/>
    <w:rsid w:val="000004BC"/>
    <w:rsid w:val="00002E4B"/>
    <w:rsid w:val="000100B4"/>
    <w:rsid w:val="000237EC"/>
    <w:rsid w:val="00025412"/>
    <w:rsid w:val="0002557A"/>
    <w:rsid w:val="00034C93"/>
    <w:rsid w:val="00040079"/>
    <w:rsid w:val="000408DD"/>
    <w:rsid w:val="000424CE"/>
    <w:rsid w:val="00043E23"/>
    <w:rsid w:val="0005022B"/>
    <w:rsid w:val="000507A5"/>
    <w:rsid w:val="00050F3C"/>
    <w:rsid w:val="000579B3"/>
    <w:rsid w:val="00071725"/>
    <w:rsid w:val="0009108D"/>
    <w:rsid w:val="00093270"/>
    <w:rsid w:val="00094243"/>
    <w:rsid w:val="000A7AA8"/>
    <w:rsid w:val="000C3FE1"/>
    <w:rsid w:val="000E0E6D"/>
    <w:rsid w:val="000E2DC6"/>
    <w:rsid w:val="000E4A65"/>
    <w:rsid w:val="00103B20"/>
    <w:rsid w:val="00120B30"/>
    <w:rsid w:val="00120BD7"/>
    <w:rsid w:val="0012387D"/>
    <w:rsid w:val="0013031D"/>
    <w:rsid w:val="0014225A"/>
    <w:rsid w:val="00143822"/>
    <w:rsid w:val="00152320"/>
    <w:rsid w:val="001A166D"/>
    <w:rsid w:val="001A19B6"/>
    <w:rsid w:val="001A677F"/>
    <w:rsid w:val="001B5555"/>
    <w:rsid w:val="001C3FC7"/>
    <w:rsid w:val="001C7BDA"/>
    <w:rsid w:val="001D4434"/>
    <w:rsid w:val="001D63D1"/>
    <w:rsid w:val="001E268C"/>
    <w:rsid w:val="001E31D2"/>
    <w:rsid w:val="001E70AA"/>
    <w:rsid w:val="001E7DF9"/>
    <w:rsid w:val="001F0191"/>
    <w:rsid w:val="001F595F"/>
    <w:rsid w:val="00203015"/>
    <w:rsid w:val="00203950"/>
    <w:rsid w:val="00203D9E"/>
    <w:rsid w:val="00213FAD"/>
    <w:rsid w:val="00231C07"/>
    <w:rsid w:val="002356B2"/>
    <w:rsid w:val="00236372"/>
    <w:rsid w:val="00240878"/>
    <w:rsid w:val="00243C22"/>
    <w:rsid w:val="00255891"/>
    <w:rsid w:val="00260BD4"/>
    <w:rsid w:val="00273F42"/>
    <w:rsid w:val="00274D03"/>
    <w:rsid w:val="00283078"/>
    <w:rsid w:val="00285ABF"/>
    <w:rsid w:val="00290B34"/>
    <w:rsid w:val="002A2607"/>
    <w:rsid w:val="002A7BBA"/>
    <w:rsid w:val="002D79C5"/>
    <w:rsid w:val="002E7457"/>
    <w:rsid w:val="00302028"/>
    <w:rsid w:val="00303134"/>
    <w:rsid w:val="00335C91"/>
    <w:rsid w:val="003361A8"/>
    <w:rsid w:val="00342621"/>
    <w:rsid w:val="0034678C"/>
    <w:rsid w:val="003576BA"/>
    <w:rsid w:val="00365704"/>
    <w:rsid w:val="00385BCF"/>
    <w:rsid w:val="003A10F8"/>
    <w:rsid w:val="003A54AA"/>
    <w:rsid w:val="003A5573"/>
    <w:rsid w:val="003C03BB"/>
    <w:rsid w:val="003C0F2D"/>
    <w:rsid w:val="003F250B"/>
    <w:rsid w:val="0042610B"/>
    <w:rsid w:val="00431018"/>
    <w:rsid w:val="00433B44"/>
    <w:rsid w:val="00445306"/>
    <w:rsid w:val="0045280A"/>
    <w:rsid w:val="00454760"/>
    <w:rsid w:val="004574D9"/>
    <w:rsid w:val="00461C71"/>
    <w:rsid w:val="0046233A"/>
    <w:rsid w:val="00470FD6"/>
    <w:rsid w:val="00476B3A"/>
    <w:rsid w:val="00492386"/>
    <w:rsid w:val="004931B9"/>
    <w:rsid w:val="00496311"/>
    <w:rsid w:val="004A5D40"/>
    <w:rsid w:val="004A6767"/>
    <w:rsid w:val="004B4F62"/>
    <w:rsid w:val="004C6A0B"/>
    <w:rsid w:val="00502E42"/>
    <w:rsid w:val="00510BF3"/>
    <w:rsid w:val="0051108E"/>
    <w:rsid w:val="00522460"/>
    <w:rsid w:val="005331EA"/>
    <w:rsid w:val="00534ED3"/>
    <w:rsid w:val="005378AF"/>
    <w:rsid w:val="00541682"/>
    <w:rsid w:val="0055075B"/>
    <w:rsid w:val="0056486D"/>
    <w:rsid w:val="0057110B"/>
    <w:rsid w:val="00587902"/>
    <w:rsid w:val="00592A03"/>
    <w:rsid w:val="005A4877"/>
    <w:rsid w:val="005A69F9"/>
    <w:rsid w:val="005B0AA7"/>
    <w:rsid w:val="005B0B65"/>
    <w:rsid w:val="005B3E53"/>
    <w:rsid w:val="005C0C26"/>
    <w:rsid w:val="005E36F2"/>
    <w:rsid w:val="00605954"/>
    <w:rsid w:val="00612628"/>
    <w:rsid w:val="006135A2"/>
    <w:rsid w:val="00617CED"/>
    <w:rsid w:val="006200C5"/>
    <w:rsid w:val="00624371"/>
    <w:rsid w:val="0062753D"/>
    <w:rsid w:val="00633ABF"/>
    <w:rsid w:val="00650379"/>
    <w:rsid w:val="00651CA3"/>
    <w:rsid w:val="00672609"/>
    <w:rsid w:val="00674339"/>
    <w:rsid w:val="00675E11"/>
    <w:rsid w:val="00676E13"/>
    <w:rsid w:val="00685D29"/>
    <w:rsid w:val="006901F8"/>
    <w:rsid w:val="006B3BEA"/>
    <w:rsid w:val="006B3EE7"/>
    <w:rsid w:val="006C2D3F"/>
    <w:rsid w:val="006C6336"/>
    <w:rsid w:val="006C6D27"/>
    <w:rsid w:val="006D674F"/>
    <w:rsid w:val="006D77FA"/>
    <w:rsid w:val="006D797F"/>
    <w:rsid w:val="006E147C"/>
    <w:rsid w:val="006E1646"/>
    <w:rsid w:val="006E50C8"/>
    <w:rsid w:val="006F4EA6"/>
    <w:rsid w:val="006F6B8E"/>
    <w:rsid w:val="007020A5"/>
    <w:rsid w:val="00704F31"/>
    <w:rsid w:val="00717429"/>
    <w:rsid w:val="0072089B"/>
    <w:rsid w:val="0072659E"/>
    <w:rsid w:val="0073294C"/>
    <w:rsid w:val="00741E25"/>
    <w:rsid w:val="00742EC2"/>
    <w:rsid w:val="00742FE2"/>
    <w:rsid w:val="0075309C"/>
    <w:rsid w:val="007532A6"/>
    <w:rsid w:val="007607E0"/>
    <w:rsid w:val="00766BF1"/>
    <w:rsid w:val="00771159"/>
    <w:rsid w:val="00775C98"/>
    <w:rsid w:val="007A079F"/>
    <w:rsid w:val="007B5DEC"/>
    <w:rsid w:val="007C0FE9"/>
    <w:rsid w:val="007D3A7D"/>
    <w:rsid w:val="007D4BE1"/>
    <w:rsid w:val="00801848"/>
    <w:rsid w:val="00804DAC"/>
    <w:rsid w:val="00804F92"/>
    <w:rsid w:val="008063D8"/>
    <w:rsid w:val="00825611"/>
    <w:rsid w:val="00841D97"/>
    <w:rsid w:val="0084305F"/>
    <w:rsid w:val="00862650"/>
    <w:rsid w:val="00866A1A"/>
    <w:rsid w:val="00880540"/>
    <w:rsid w:val="00896947"/>
    <w:rsid w:val="008B0DEB"/>
    <w:rsid w:val="008C057A"/>
    <w:rsid w:val="008C5DD7"/>
    <w:rsid w:val="008D0E5D"/>
    <w:rsid w:val="008D118B"/>
    <w:rsid w:val="008D1924"/>
    <w:rsid w:val="008E5290"/>
    <w:rsid w:val="008F6077"/>
    <w:rsid w:val="009123F4"/>
    <w:rsid w:val="00916A07"/>
    <w:rsid w:val="00927F71"/>
    <w:rsid w:val="00941A61"/>
    <w:rsid w:val="00950D09"/>
    <w:rsid w:val="00961913"/>
    <w:rsid w:val="0097573B"/>
    <w:rsid w:val="0097720E"/>
    <w:rsid w:val="009845F4"/>
    <w:rsid w:val="00990436"/>
    <w:rsid w:val="009A1B0A"/>
    <w:rsid w:val="009B55AA"/>
    <w:rsid w:val="009C07D9"/>
    <w:rsid w:val="009D667F"/>
    <w:rsid w:val="009F3EBA"/>
    <w:rsid w:val="009F4C71"/>
    <w:rsid w:val="009F5787"/>
    <w:rsid w:val="009F6A54"/>
    <w:rsid w:val="009F7C78"/>
    <w:rsid w:val="00A017FD"/>
    <w:rsid w:val="00A11D96"/>
    <w:rsid w:val="00A246F1"/>
    <w:rsid w:val="00A3131D"/>
    <w:rsid w:val="00A3632E"/>
    <w:rsid w:val="00A431F5"/>
    <w:rsid w:val="00A505B0"/>
    <w:rsid w:val="00A54D49"/>
    <w:rsid w:val="00A83C4E"/>
    <w:rsid w:val="00A9077E"/>
    <w:rsid w:val="00AA0C3D"/>
    <w:rsid w:val="00AA16AB"/>
    <w:rsid w:val="00AB17AB"/>
    <w:rsid w:val="00AB4D02"/>
    <w:rsid w:val="00AC5D8A"/>
    <w:rsid w:val="00AD01F4"/>
    <w:rsid w:val="00AD7779"/>
    <w:rsid w:val="00AE15B8"/>
    <w:rsid w:val="00AE30CA"/>
    <w:rsid w:val="00AE3E6A"/>
    <w:rsid w:val="00AE5462"/>
    <w:rsid w:val="00AF4235"/>
    <w:rsid w:val="00AF6832"/>
    <w:rsid w:val="00B074C9"/>
    <w:rsid w:val="00B332F0"/>
    <w:rsid w:val="00B33544"/>
    <w:rsid w:val="00B344AA"/>
    <w:rsid w:val="00B3598F"/>
    <w:rsid w:val="00B42457"/>
    <w:rsid w:val="00B457EE"/>
    <w:rsid w:val="00B47A94"/>
    <w:rsid w:val="00B6596D"/>
    <w:rsid w:val="00B70CF9"/>
    <w:rsid w:val="00B756ED"/>
    <w:rsid w:val="00B81304"/>
    <w:rsid w:val="00B8296A"/>
    <w:rsid w:val="00B84F12"/>
    <w:rsid w:val="00BB7609"/>
    <w:rsid w:val="00BC660E"/>
    <w:rsid w:val="00BD1060"/>
    <w:rsid w:val="00BD387C"/>
    <w:rsid w:val="00BF098F"/>
    <w:rsid w:val="00BF3F98"/>
    <w:rsid w:val="00BF59A3"/>
    <w:rsid w:val="00C0028E"/>
    <w:rsid w:val="00C147B3"/>
    <w:rsid w:val="00C303F6"/>
    <w:rsid w:val="00C30956"/>
    <w:rsid w:val="00C347AA"/>
    <w:rsid w:val="00C41500"/>
    <w:rsid w:val="00C4727D"/>
    <w:rsid w:val="00C55529"/>
    <w:rsid w:val="00C5620C"/>
    <w:rsid w:val="00C70E18"/>
    <w:rsid w:val="00C73E05"/>
    <w:rsid w:val="00C814EE"/>
    <w:rsid w:val="00C86D72"/>
    <w:rsid w:val="00C9582C"/>
    <w:rsid w:val="00CA320A"/>
    <w:rsid w:val="00CA415E"/>
    <w:rsid w:val="00CA505A"/>
    <w:rsid w:val="00CA5E90"/>
    <w:rsid w:val="00CB1D73"/>
    <w:rsid w:val="00CC08AA"/>
    <w:rsid w:val="00CC1C1F"/>
    <w:rsid w:val="00CD2FF2"/>
    <w:rsid w:val="00CD6CE2"/>
    <w:rsid w:val="00CE3FBD"/>
    <w:rsid w:val="00CE6A27"/>
    <w:rsid w:val="00CF03CB"/>
    <w:rsid w:val="00D11F9E"/>
    <w:rsid w:val="00D14552"/>
    <w:rsid w:val="00D45AAA"/>
    <w:rsid w:val="00D5161B"/>
    <w:rsid w:val="00D6215F"/>
    <w:rsid w:val="00D630F2"/>
    <w:rsid w:val="00D651BC"/>
    <w:rsid w:val="00D85171"/>
    <w:rsid w:val="00DA5D55"/>
    <w:rsid w:val="00DB1316"/>
    <w:rsid w:val="00DC15A1"/>
    <w:rsid w:val="00DD1D3E"/>
    <w:rsid w:val="00DD518A"/>
    <w:rsid w:val="00DD5D5D"/>
    <w:rsid w:val="00DF6500"/>
    <w:rsid w:val="00E12B4E"/>
    <w:rsid w:val="00E14566"/>
    <w:rsid w:val="00E21062"/>
    <w:rsid w:val="00E22069"/>
    <w:rsid w:val="00E263C7"/>
    <w:rsid w:val="00E34877"/>
    <w:rsid w:val="00E454E0"/>
    <w:rsid w:val="00E51075"/>
    <w:rsid w:val="00E5547B"/>
    <w:rsid w:val="00E67145"/>
    <w:rsid w:val="00E70702"/>
    <w:rsid w:val="00E770B2"/>
    <w:rsid w:val="00E91D4E"/>
    <w:rsid w:val="00EB0FAA"/>
    <w:rsid w:val="00EC3BB4"/>
    <w:rsid w:val="00EC6F2F"/>
    <w:rsid w:val="00ED77F9"/>
    <w:rsid w:val="00F1004C"/>
    <w:rsid w:val="00F129EE"/>
    <w:rsid w:val="00F160D0"/>
    <w:rsid w:val="00F20F10"/>
    <w:rsid w:val="00F25ACB"/>
    <w:rsid w:val="00F27405"/>
    <w:rsid w:val="00F32FB2"/>
    <w:rsid w:val="00F35E10"/>
    <w:rsid w:val="00F45F69"/>
    <w:rsid w:val="00F62A06"/>
    <w:rsid w:val="00F702BB"/>
    <w:rsid w:val="00F70BF9"/>
    <w:rsid w:val="00F80858"/>
    <w:rsid w:val="00F81615"/>
    <w:rsid w:val="00F95497"/>
    <w:rsid w:val="00F9708F"/>
    <w:rsid w:val="00FA6914"/>
    <w:rsid w:val="00FB453F"/>
    <w:rsid w:val="00FB5C62"/>
    <w:rsid w:val="00FB7C8D"/>
    <w:rsid w:val="00FD0E27"/>
    <w:rsid w:val="00FD60FC"/>
    <w:rsid w:val="00FD77C9"/>
    <w:rsid w:val="00FE1D90"/>
    <w:rsid w:val="00FE332D"/>
    <w:rsid w:val="00FE3682"/>
    <w:rsid w:val="00FE4ED1"/>
    <w:rsid w:val="00FF0081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E831"/>
  <w15:chartTrackingRefBased/>
  <w15:docId w15:val="{EA68749E-4D1D-4729-BBA2-458BA343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20B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B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5110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A0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901F8"/>
    <w:rPr>
      <w:b/>
      <w:bCs/>
    </w:rPr>
  </w:style>
  <w:style w:type="paragraph" w:customStyle="1" w:styleId="Standard">
    <w:name w:val="Standard"/>
    <w:rsid w:val="0075309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6C6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RB7iz1DThQ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CE72A30-0980-4AC5-9584-99389D42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372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ž in Helena</dc:creator>
  <cp:keywords/>
  <dc:description/>
  <cp:lastModifiedBy>Aljaž in Helena</cp:lastModifiedBy>
  <cp:revision>52</cp:revision>
  <dcterms:created xsi:type="dcterms:W3CDTF">2020-12-03T12:49:00Z</dcterms:created>
  <dcterms:modified xsi:type="dcterms:W3CDTF">2020-12-06T14:08:00Z</dcterms:modified>
</cp:coreProperties>
</file>